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43B618" w14:textId="16B9ADE6" w:rsidR="009465E8" w:rsidRDefault="009465E8" w:rsidP="009465E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5E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7212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465E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72123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приложения в </w:t>
      </w:r>
      <w:r w:rsidR="00872123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="00872123" w:rsidRPr="00872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2123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="00872123">
        <w:rPr>
          <w:rFonts w:ascii="Times New Roman" w:hAnsi="Times New Roman" w:cs="Times New Roman"/>
          <w:b/>
          <w:bCs/>
          <w:sz w:val="28"/>
          <w:szCs w:val="28"/>
        </w:rPr>
        <w:t xml:space="preserve"> с использованием </w:t>
      </w:r>
      <w:r w:rsidR="00872123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</w:p>
    <w:p w14:paraId="790AB659" w14:textId="2238A6F7" w:rsidR="00DD659E" w:rsidRDefault="00DD659E" w:rsidP="00DD6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лабораторной работы необходимо разработать приложение для работы с базой данных, которая была создана в предыдущей работе. Приложение должно состоять из главной формы и форм для отображения и редактирования таблиц. Таким образом предполагается наличие 6 форм (для формы заказов и содержимого заказа используется 1 общая форма).</w:t>
      </w:r>
    </w:p>
    <w:p w14:paraId="332BDFF0" w14:textId="353AC57E" w:rsidR="00DD659E" w:rsidRDefault="00DD659E" w:rsidP="00DD65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 началась с создания стартовой формы. На данной форме представлены кнопки для перемещения по другим формам, а также есть кнопка для закрытия программы (см. рис. 1).</w:t>
      </w:r>
    </w:p>
    <w:p w14:paraId="526AF295" w14:textId="33822DF8" w:rsidR="00DD659E" w:rsidRDefault="00DD659E" w:rsidP="00DD65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59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2A49AE" wp14:editId="573F72AC">
            <wp:extent cx="1865272" cy="2600076"/>
            <wp:effectExtent l="0" t="0" r="1905" b="0"/>
            <wp:docPr id="1187622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229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431" cy="26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8C16" w14:textId="563CBDDA" w:rsidR="00DD659E" w:rsidRDefault="00DD659E" w:rsidP="00DD659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 Главная форма приложения</w:t>
      </w:r>
    </w:p>
    <w:p w14:paraId="79D51C9A" w14:textId="77777777" w:rsidR="00D862A4" w:rsidRDefault="00D862A4" w:rsidP="00D862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C2B0EE" w14:textId="4C55F221" w:rsidR="00D862A4" w:rsidRDefault="00D862A4" w:rsidP="00D86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создана форма для таблицы категорий товаров (см. рис. 2). В форме присутствуют кнопки добавления, обновления и удаления данных. Для добавления данных необходимо заполнить поля, которые представлены выше таблицы. Таблица выводится с помощью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вляется стандартным элементо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8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Для обновления достаточно изменить содержимое элем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кнопку обновления. Для удаления необходимо выбрать нужную строку и нажать кнопку удаления.</w:t>
      </w:r>
    </w:p>
    <w:p w14:paraId="41E9A41A" w14:textId="5E95FBE8" w:rsidR="00D862A4" w:rsidRDefault="00D862A4" w:rsidP="00D86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всех функций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D86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  <w:r w:rsidR="00A565C2">
        <w:rPr>
          <w:rFonts w:ascii="Times New Roman" w:hAnsi="Times New Roman" w:cs="Times New Roman"/>
          <w:sz w:val="28"/>
          <w:szCs w:val="28"/>
        </w:rPr>
        <w:t xml:space="preserve"> Например, для создания массива данных из таблицы используется следующий код:</w:t>
      </w:r>
    </w:p>
    <w:p w14:paraId="537C3672" w14:textId="6C364DE9" w:rsidR="00A565C2" w:rsidRPr="00A565C2" w:rsidRDefault="00A565C2" w:rsidP="00D862A4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A565C2">
        <w:rPr>
          <w:rFonts w:ascii="Courier New" w:hAnsi="Courier New" w:cs="Courier New"/>
          <w:sz w:val="24"/>
          <w:szCs w:val="24"/>
          <w:lang w:val="en-US"/>
        </w:rPr>
        <w:t>clist</w:t>
      </w:r>
      <w:proofErr w:type="spellEnd"/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565C2">
        <w:rPr>
          <w:rFonts w:ascii="Courier New" w:hAnsi="Courier New" w:cs="Courier New"/>
          <w:sz w:val="24"/>
          <w:szCs w:val="24"/>
          <w:lang w:val="en-US"/>
        </w:rPr>
        <w:t>db.Categories.ToList</w:t>
      </w:r>
      <w:proofErr w:type="spellEnd"/>
      <w:proofErr w:type="gramEnd"/>
      <w:r w:rsidRPr="00A565C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DBF857" w14:textId="65D1C7A6" w:rsidR="00D862A4" w:rsidRDefault="00D862A4" w:rsidP="00D862A4">
      <w:pPr>
        <w:jc w:val="center"/>
        <w:rPr>
          <w:rFonts w:ascii="Times New Roman" w:hAnsi="Times New Roman" w:cs="Times New Roman"/>
          <w:sz w:val="28"/>
          <w:szCs w:val="28"/>
        </w:rPr>
      </w:pPr>
      <w:r w:rsidRPr="00D862A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E5109C" wp14:editId="186F2586">
            <wp:extent cx="4287098" cy="2584174"/>
            <wp:effectExtent l="0" t="0" r="0" b="6985"/>
            <wp:docPr id="203638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81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2139" cy="25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707D" w14:textId="1A8414C5" w:rsidR="00D862A4" w:rsidRDefault="00D862A4" w:rsidP="00D862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Форма категорий товаров</w:t>
      </w:r>
    </w:p>
    <w:p w14:paraId="7E5E6026" w14:textId="77777777" w:rsidR="00D862A4" w:rsidRDefault="00D862A4" w:rsidP="00D862A4">
      <w:pPr>
        <w:rPr>
          <w:rFonts w:ascii="Times New Roman" w:hAnsi="Times New Roman" w:cs="Times New Roman"/>
          <w:sz w:val="28"/>
          <w:szCs w:val="28"/>
        </w:rPr>
      </w:pPr>
    </w:p>
    <w:p w14:paraId="39B385B4" w14:textId="67C79BDC" w:rsidR="00D862A4" w:rsidRDefault="008C086A" w:rsidP="00D862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ы для редактирования таблиц клиентов и поставщиков сделаны по тому же принципу (см. рис. 3).</w:t>
      </w:r>
    </w:p>
    <w:p w14:paraId="4B496D78" w14:textId="0562BA51" w:rsidR="008C086A" w:rsidRDefault="008C086A" w:rsidP="008C086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C08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925F3D" wp14:editId="5EA7FDD8">
            <wp:extent cx="4093338" cy="2449002"/>
            <wp:effectExtent l="0" t="0" r="2540" b="8890"/>
            <wp:docPr id="571646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6460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8740" cy="24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B6DD" w14:textId="48B48CCA" w:rsidR="008C086A" w:rsidRPr="008C086A" w:rsidRDefault="006E68AB" w:rsidP="008C086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8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8A02A4" wp14:editId="5015A43A">
            <wp:extent cx="4062850" cy="2449001"/>
            <wp:effectExtent l="0" t="0" r="0" b="8890"/>
            <wp:docPr id="1287867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674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5" cy="24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C8ED" w14:textId="440ECB1A" w:rsidR="008C086A" w:rsidRDefault="008C086A" w:rsidP="008C08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Формы для редактирования клиентов и поставщиков</w:t>
      </w:r>
    </w:p>
    <w:p w14:paraId="1773A479" w14:textId="384829DA" w:rsidR="003E6435" w:rsidRDefault="003E6435" w:rsidP="003E64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варов необходимо также сделать возможность выбора категорий из выпадающего списка. Для этого нужен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й будут вноситься данные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>. В таблице отображаются номера категорий, а не названия (см. рис. 4).</w:t>
      </w:r>
    </w:p>
    <w:p w14:paraId="4E4C7303" w14:textId="3007E9AB" w:rsidR="001319FE" w:rsidRDefault="001319FE" w:rsidP="003E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этой таблице есть связь с другой таблицей – с категориями. Для добавления связи в запись сначала необходимо получить ссылку на строку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>
        <w:rPr>
          <w:rFonts w:ascii="Times New Roman" w:hAnsi="Times New Roman" w:cs="Times New Roman"/>
          <w:sz w:val="28"/>
          <w:szCs w:val="28"/>
        </w:rPr>
        <w:t xml:space="preserve">, а затем её добавить в новый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roduct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727CC" w:rsidRPr="004727CC">
        <w:rPr>
          <w:rFonts w:ascii="Times New Roman" w:hAnsi="Times New Roman" w:cs="Times New Roman"/>
          <w:sz w:val="28"/>
          <w:szCs w:val="28"/>
        </w:rPr>
        <w:t xml:space="preserve"> </w:t>
      </w:r>
      <w:r w:rsidR="004727CC">
        <w:rPr>
          <w:rFonts w:ascii="Times New Roman" w:hAnsi="Times New Roman" w:cs="Times New Roman"/>
          <w:sz w:val="28"/>
          <w:szCs w:val="28"/>
        </w:rPr>
        <w:t xml:space="preserve">Тоже самое касается и связи товара с поставщиками (то есть с таблицей </w:t>
      </w:r>
      <w:r w:rsidR="004727CC">
        <w:rPr>
          <w:rFonts w:ascii="Times New Roman" w:hAnsi="Times New Roman" w:cs="Times New Roman"/>
          <w:sz w:val="28"/>
          <w:szCs w:val="28"/>
          <w:lang w:val="en-US"/>
        </w:rPr>
        <w:t>Suppliers</w:t>
      </w:r>
      <w:r w:rsidR="004727CC">
        <w:rPr>
          <w:rFonts w:ascii="Times New Roman" w:hAnsi="Times New Roman" w:cs="Times New Roman"/>
          <w:sz w:val="28"/>
          <w:szCs w:val="28"/>
        </w:rPr>
        <w:t>).</w:t>
      </w:r>
    </w:p>
    <w:p w14:paraId="749FFBF1" w14:textId="65A4878B" w:rsidR="00A565C2" w:rsidRDefault="00A565C2" w:rsidP="003E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данных из связанных таблиц необходимо добавить 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56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бъявление массива данных для таблицы:</w:t>
      </w:r>
    </w:p>
    <w:p w14:paraId="7672D95B" w14:textId="3C7397FF" w:rsidR="00A565C2" w:rsidRPr="00A565C2" w:rsidRDefault="00A565C2" w:rsidP="003E6435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A565C2">
        <w:rPr>
          <w:rFonts w:ascii="Courier New" w:hAnsi="Courier New" w:cs="Courier New"/>
          <w:sz w:val="24"/>
          <w:szCs w:val="24"/>
          <w:lang w:val="en-US"/>
        </w:rPr>
        <w:t>plist</w:t>
      </w:r>
      <w:proofErr w:type="spellEnd"/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565C2">
        <w:rPr>
          <w:rFonts w:ascii="Courier New" w:hAnsi="Courier New" w:cs="Courier New"/>
          <w:sz w:val="24"/>
          <w:szCs w:val="24"/>
          <w:lang w:val="en-US"/>
        </w:rPr>
        <w:t>db.Products.Include</w:t>
      </w:r>
      <w:proofErr w:type="spellEnd"/>
      <w:proofErr w:type="gramEnd"/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(c =&gt; </w:t>
      </w:r>
      <w:proofErr w:type="spellStart"/>
      <w:r w:rsidRPr="00A565C2">
        <w:rPr>
          <w:rFonts w:ascii="Courier New" w:hAnsi="Courier New" w:cs="Courier New"/>
          <w:sz w:val="24"/>
          <w:szCs w:val="24"/>
          <w:lang w:val="en-US"/>
        </w:rPr>
        <w:t>c.categories</w:t>
      </w:r>
      <w:proofErr w:type="spellEnd"/>
      <w:r w:rsidRPr="00A565C2">
        <w:rPr>
          <w:rFonts w:ascii="Courier New" w:hAnsi="Courier New" w:cs="Courier New"/>
          <w:sz w:val="24"/>
          <w:szCs w:val="24"/>
          <w:lang w:val="en-US"/>
        </w:rPr>
        <w:t xml:space="preserve">_).Include(s =&gt; </w:t>
      </w:r>
      <w:proofErr w:type="spellStart"/>
      <w:r w:rsidRPr="00A565C2">
        <w:rPr>
          <w:rFonts w:ascii="Courier New" w:hAnsi="Courier New" w:cs="Courier New"/>
          <w:sz w:val="24"/>
          <w:szCs w:val="24"/>
          <w:lang w:val="en-US"/>
        </w:rPr>
        <w:t>s.suppliers</w:t>
      </w:r>
      <w:proofErr w:type="spellEnd"/>
      <w:r w:rsidRPr="00A565C2">
        <w:rPr>
          <w:rFonts w:ascii="Courier New" w:hAnsi="Courier New" w:cs="Courier New"/>
          <w:sz w:val="24"/>
          <w:szCs w:val="24"/>
          <w:lang w:val="en-US"/>
        </w:rPr>
        <w:t>_).</w:t>
      </w:r>
      <w:proofErr w:type="spellStart"/>
      <w:r w:rsidRPr="00A565C2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565C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ABBE40E" w14:textId="77777777" w:rsidR="00A565C2" w:rsidRPr="00A565C2" w:rsidRDefault="00A565C2" w:rsidP="003E64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5E7BB" w14:textId="57CD8B4B" w:rsidR="003E4562" w:rsidRPr="00A565C2" w:rsidRDefault="003E4562" w:rsidP="003E64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ть значения для категории и поставщиков после добавления нельзя из-за особенносте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3E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3E4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7CACE2" w14:textId="665EFD7D" w:rsidR="003E6435" w:rsidRDefault="003E4562" w:rsidP="003E6435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5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2F8A76" wp14:editId="309B939B">
            <wp:extent cx="4776862" cy="2878372"/>
            <wp:effectExtent l="0" t="0" r="5080" b="0"/>
            <wp:docPr id="531918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185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775" cy="28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D72E" w14:textId="2B1494C7" w:rsidR="003E4562" w:rsidRDefault="003E4562" w:rsidP="003E64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4. Форма товаров в приложении</w:t>
      </w:r>
    </w:p>
    <w:p w14:paraId="405B0FBF" w14:textId="77777777" w:rsidR="00DC5F17" w:rsidRDefault="00DC5F17" w:rsidP="00DC5F1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8377B5" w14:textId="76A9F9BD" w:rsidR="00DC5F17" w:rsidRDefault="00DC5F17" w:rsidP="00DC5F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для работы с заказами </w:t>
      </w:r>
      <w:r w:rsidR="002058B2">
        <w:rPr>
          <w:rFonts w:ascii="Times New Roman" w:hAnsi="Times New Roman" w:cs="Times New Roman"/>
          <w:sz w:val="28"/>
          <w:szCs w:val="28"/>
        </w:rPr>
        <w:t>работает аналогично вышеописанным (см. рис. 5).</w:t>
      </w:r>
    </w:p>
    <w:p w14:paraId="090E0D66" w14:textId="45B637F6" w:rsidR="002058B2" w:rsidRDefault="005643D7" w:rsidP="002058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43D7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A8DB08E" wp14:editId="73BF8E51">
            <wp:extent cx="4743578" cy="2941982"/>
            <wp:effectExtent l="0" t="0" r="0" b="0"/>
            <wp:docPr id="1326843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32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2" cy="29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53B9" w14:textId="354B76A2" w:rsidR="005643D7" w:rsidRPr="005643D7" w:rsidRDefault="005643D7" w:rsidP="002058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Форма работы с заказами</w:t>
      </w:r>
    </w:p>
    <w:sectPr w:rsidR="005643D7" w:rsidRPr="00564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EB3279"/>
    <w:multiLevelType w:val="hybridMultilevel"/>
    <w:tmpl w:val="182CC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77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76"/>
    <w:rsid w:val="001319FE"/>
    <w:rsid w:val="002058B2"/>
    <w:rsid w:val="002E404E"/>
    <w:rsid w:val="003E4562"/>
    <w:rsid w:val="003E6435"/>
    <w:rsid w:val="00437CDB"/>
    <w:rsid w:val="004727CC"/>
    <w:rsid w:val="00484347"/>
    <w:rsid w:val="005643D7"/>
    <w:rsid w:val="006E68AB"/>
    <w:rsid w:val="00836F2F"/>
    <w:rsid w:val="00872123"/>
    <w:rsid w:val="008C086A"/>
    <w:rsid w:val="008F224D"/>
    <w:rsid w:val="009465E8"/>
    <w:rsid w:val="00A565C2"/>
    <w:rsid w:val="00B64FC9"/>
    <w:rsid w:val="00BB7EE1"/>
    <w:rsid w:val="00CA0176"/>
    <w:rsid w:val="00CC0BB5"/>
    <w:rsid w:val="00CF7024"/>
    <w:rsid w:val="00D862A4"/>
    <w:rsid w:val="00DC5F17"/>
    <w:rsid w:val="00DD659E"/>
    <w:rsid w:val="00E0314E"/>
    <w:rsid w:val="00E0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BB625"/>
  <w15:chartTrackingRefBased/>
  <w15:docId w15:val="{AD2816C8-1767-44AE-9000-F89493FE1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31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3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31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CBEEB-A5AC-43CD-8B1D-B2251F5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2</cp:revision>
  <dcterms:created xsi:type="dcterms:W3CDTF">2024-05-10T01:39:00Z</dcterms:created>
  <dcterms:modified xsi:type="dcterms:W3CDTF">2024-05-30T23:05:00Z</dcterms:modified>
</cp:coreProperties>
</file>